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4F5" w:rsidRPr="00A31EC3" w:rsidRDefault="00B954F5" w:rsidP="00A31EC3">
      <w:pPr>
        <w:jc w:val="center"/>
        <w:rPr>
          <w:sz w:val="24"/>
          <w:szCs w:val="24"/>
        </w:rPr>
      </w:pPr>
      <w:r w:rsidRPr="00A31EC3">
        <w:rPr>
          <w:rFonts w:hint="eastAsia"/>
          <w:sz w:val="24"/>
          <w:szCs w:val="24"/>
        </w:rPr>
        <w:t>役員及び評議員の報酬</w:t>
      </w:r>
      <w:r w:rsidR="00C516BB" w:rsidRPr="00A31EC3">
        <w:rPr>
          <w:rFonts w:hint="eastAsia"/>
          <w:sz w:val="24"/>
          <w:szCs w:val="24"/>
        </w:rPr>
        <w:t>等</w:t>
      </w:r>
      <w:r w:rsidRPr="00A31EC3">
        <w:rPr>
          <w:rFonts w:hint="eastAsia"/>
          <w:sz w:val="24"/>
          <w:szCs w:val="24"/>
        </w:rPr>
        <w:t>に関する規程</w:t>
      </w:r>
      <w:r w:rsidR="00AB0FDB" w:rsidRPr="00A31EC3">
        <w:rPr>
          <w:rFonts w:hint="eastAsia"/>
          <w:sz w:val="24"/>
          <w:szCs w:val="24"/>
        </w:rPr>
        <w:t>例</w:t>
      </w:r>
    </w:p>
    <w:p w:rsidR="00087F91" w:rsidRPr="00A31EC3" w:rsidRDefault="00087F91" w:rsidP="00A31EC3">
      <w:pPr>
        <w:jc w:val="center"/>
        <w:rPr>
          <w:sz w:val="24"/>
          <w:szCs w:val="24"/>
        </w:rPr>
      </w:pPr>
      <w:r w:rsidRPr="00A31EC3">
        <w:rPr>
          <w:rFonts w:hint="eastAsia"/>
          <w:sz w:val="24"/>
          <w:szCs w:val="24"/>
        </w:rPr>
        <w:t>（※無報酬バージョン）</w:t>
      </w:r>
    </w:p>
    <w:p w:rsidR="00BC63E4" w:rsidRPr="00A31EC3" w:rsidRDefault="00BC63E4" w:rsidP="00A31EC3"/>
    <w:p w:rsidR="00B954F5" w:rsidRPr="00A31EC3" w:rsidRDefault="00B954F5" w:rsidP="00A31EC3">
      <w:pPr>
        <w:ind w:firstLineChars="100" w:firstLine="216"/>
      </w:pPr>
      <w:r w:rsidRPr="00A31EC3">
        <w:rPr>
          <w:rFonts w:hint="eastAsia"/>
        </w:rPr>
        <w:t>（定義等）</w:t>
      </w:r>
    </w:p>
    <w:p w:rsidR="00087F91" w:rsidRPr="00A31EC3" w:rsidRDefault="00087F91" w:rsidP="00A31EC3">
      <w:r w:rsidRPr="00A31EC3">
        <w:rPr>
          <w:rFonts w:hint="eastAsia"/>
        </w:rPr>
        <w:t>第１条　この規程において、次の各号に掲げる用語の定義は、当該各号に定めるところによる。</w:t>
      </w:r>
    </w:p>
    <w:p w:rsidR="00087F91" w:rsidRPr="00A31EC3" w:rsidRDefault="00087F91" w:rsidP="00A31EC3">
      <w:pPr>
        <w:ind w:firstLineChars="100" w:firstLine="216"/>
      </w:pPr>
      <w:r w:rsidRPr="00A31EC3">
        <w:rPr>
          <w:rFonts w:hint="eastAsia"/>
        </w:rPr>
        <w:t>（１）役員とは、理事及び監事をいう。</w:t>
      </w:r>
    </w:p>
    <w:p w:rsidR="00087F91" w:rsidRPr="00A31EC3" w:rsidRDefault="00087F91" w:rsidP="00A31EC3">
      <w:pPr>
        <w:ind w:leftChars="100" w:left="648" w:hangingChars="200" w:hanging="432"/>
      </w:pPr>
      <w:r w:rsidRPr="00A31EC3">
        <w:rPr>
          <w:rFonts w:hint="eastAsia"/>
        </w:rPr>
        <w:t>（２）報酬等とは、社会福祉法第４５条の３４第１項第３号に定める報酬、賞与その他の職務遂行の対価として受ける財産上の利益及び退職手当であって、その名称のいかんを問わない。費用とは明確に区分されるものとする。</w:t>
      </w:r>
    </w:p>
    <w:p w:rsidR="00087F91" w:rsidRPr="00A31EC3" w:rsidRDefault="00087F91" w:rsidP="00A31EC3">
      <w:pPr>
        <w:ind w:leftChars="100" w:left="648" w:hangingChars="200" w:hanging="432"/>
      </w:pPr>
      <w:r w:rsidRPr="00A31EC3">
        <w:rPr>
          <w:rFonts w:hint="eastAsia"/>
        </w:rPr>
        <w:t>（３）費用とは、職務遂行に伴い発生する旅費（交通費、宿泊費を含む。）及び手数料等の経費であって、報酬等とは明確に区分されるものとする。</w:t>
      </w:r>
    </w:p>
    <w:p w:rsidR="00243D4F" w:rsidRPr="00A31EC3" w:rsidRDefault="00243D4F" w:rsidP="00A31EC3"/>
    <w:p w:rsidR="00B954F5" w:rsidRPr="00A31EC3" w:rsidRDefault="00B954F5" w:rsidP="00A31EC3">
      <w:pPr>
        <w:ind w:firstLineChars="100" w:firstLine="216"/>
      </w:pPr>
      <w:r w:rsidRPr="00A31EC3">
        <w:rPr>
          <w:rFonts w:hint="eastAsia"/>
        </w:rPr>
        <w:t>（報酬</w:t>
      </w:r>
      <w:r w:rsidR="00C516BB" w:rsidRPr="00A31EC3">
        <w:rPr>
          <w:rFonts w:hint="eastAsia"/>
        </w:rPr>
        <w:t>等</w:t>
      </w:r>
      <w:r w:rsidRPr="00A31EC3">
        <w:rPr>
          <w:rFonts w:hint="eastAsia"/>
        </w:rPr>
        <w:t>の支給）</w:t>
      </w:r>
    </w:p>
    <w:p w:rsidR="006A0C87" w:rsidRPr="00A31EC3" w:rsidRDefault="00087F91" w:rsidP="00A31EC3">
      <w:pPr>
        <w:ind w:left="216" w:hangingChars="100" w:hanging="216"/>
      </w:pPr>
      <w:r w:rsidRPr="00A31EC3">
        <w:rPr>
          <w:rFonts w:hint="eastAsia"/>
        </w:rPr>
        <w:t>第２</w:t>
      </w:r>
      <w:r w:rsidR="00B954F5" w:rsidRPr="00A31EC3">
        <w:rPr>
          <w:rFonts w:hint="eastAsia"/>
        </w:rPr>
        <w:t>条</w:t>
      </w:r>
      <w:r w:rsidR="00FB7F90" w:rsidRPr="00A31EC3">
        <w:rPr>
          <w:rFonts w:hint="eastAsia"/>
        </w:rPr>
        <w:t xml:space="preserve">　</w:t>
      </w:r>
      <w:r w:rsidR="006A0C87" w:rsidRPr="00A31EC3">
        <w:rPr>
          <w:rFonts w:hint="eastAsia"/>
        </w:rPr>
        <w:t>役員及び評議員</w:t>
      </w:r>
      <w:r w:rsidRPr="00A31EC3">
        <w:rPr>
          <w:rFonts w:hint="eastAsia"/>
        </w:rPr>
        <w:t>の報酬等</w:t>
      </w:r>
      <w:r w:rsidR="006A0C87" w:rsidRPr="00A31EC3">
        <w:rPr>
          <w:rFonts w:hint="eastAsia"/>
        </w:rPr>
        <w:t>は、</w:t>
      </w:r>
      <w:r w:rsidRPr="00A31EC3">
        <w:rPr>
          <w:rFonts w:hint="eastAsia"/>
        </w:rPr>
        <w:t>社会福祉法人○○定款第○条及び第○条に定めるとおり</w:t>
      </w:r>
      <w:r w:rsidR="006A0C87" w:rsidRPr="00A31EC3">
        <w:rPr>
          <w:rFonts w:hint="eastAsia"/>
        </w:rPr>
        <w:t>無報酬とする。</w:t>
      </w:r>
    </w:p>
    <w:p w:rsidR="00186CAE" w:rsidRPr="00A31EC3" w:rsidRDefault="00186CAE" w:rsidP="00A31EC3"/>
    <w:p w:rsidR="00B954F5" w:rsidRPr="00A31EC3" w:rsidRDefault="00B954F5" w:rsidP="00A31EC3">
      <w:pPr>
        <w:ind w:firstLineChars="100" w:firstLine="216"/>
      </w:pPr>
      <w:r w:rsidRPr="00A31EC3">
        <w:rPr>
          <w:rFonts w:hint="eastAsia"/>
        </w:rPr>
        <w:t>（公表）</w:t>
      </w:r>
    </w:p>
    <w:p w:rsidR="00B954F5" w:rsidRPr="00A31EC3" w:rsidRDefault="00087F91" w:rsidP="00A31EC3">
      <w:pPr>
        <w:ind w:left="216" w:hangingChars="100" w:hanging="216"/>
      </w:pPr>
      <w:r w:rsidRPr="00A31EC3">
        <w:rPr>
          <w:rFonts w:hint="eastAsia"/>
        </w:rPr>
        <w:t>第３</w:t>
      </w:r>
      <w:r w:rsidR="00B954F5" w:rsidRPr="00A31EC3">
        <w:rPr>
          <w:rFonts w:hint="eastAsia"/>
        </w:rPr>
        <w:t>条</w:t>
      </w:r>
      <w:r w:rsidR="0009351D" w:rsidRPr="00A31EC3">
        <w:rPr>
          <w:rFonts w:hint="eastAsia"/>
        </w:rPr>
        <w:t xml:space="preserve">　</w:t>
      </w:r>
      <w:r w:rsidR="002F2FAE" w:rsidRPr="00A31EC3">
        <w:rPr>
          <w:rFonts w:hint="eastAsia"/>
        </w:rPr>
        <w:t>この</w:t>
      </w:r>
      <w:r w:rsidR="00243D4F" w:rsidRPr="00A31EC3">
        <w:rPr>
          <w:rFonts w:hint="eastAsia"/>
        </w:rPr>
        <w:t>法人</w:t>
      </w:r>
      <w:r w:rsidR="00B954F5" w:rsidRPr="00A31EC3">
        <w:rPr>
          <w:rFonts w:hint="eastAsia"/>
        </w:rPr>
        <w:t>は、この規程をもって、</w:t>
      </w:r>
      <w:r w:rsidR="00243D4F" w:rsidRPr="00A31EC3">
        <w:rPr>
          <w:rFonts w:hint="eastAsia"/>
        </w:rPr>
        <w:t>社会福祉</w:t>
      </w:r>
      <w:r w:rsidR="00B954F5" w:rsidRPr="00A31EC3">
        <w:rPr>
          <w:rFonts w:hint="eastAsia"/>
        </w:rPr>
        <w:t>法第</w:t>
      </w:r>
      <w:r w:rsidR="00243D4F" w:rsidRPr="00A31EC3">
        <w:rPr>
          <w:rFonts w:hint="eastAsia"/>
        </w:rPr>
        <w:t>５９</w:t>
      </w:r>
      <w:r w:rsidR="00B954F5" w:rsidRPr="00A31EC3">
        <w:rPr>
          <w:rFonts w:hint="eastAsia"/>
        </w:rPr>
        <w:t>条</w:t>
      </w:r>
      <w:r w:rsidR="0009351D" w:rsidRPr="00A31EC3">
        <w:rPr>
          <w:rFonts w:hint="eastAsia"/>
        </w:rPr>
        <w:t>の２第１項第２号</w:t>
      </w:r>
      <w:r w:rsidR="00B954F5" w:rsidRPr="00A31EC3">
        <w:rPr>
          <w:rFonts w:hint="eastAsia"/>
        </w:rPr>
        <w:t>に定める報酬等の支給の基準として公表する。</w:t>
      </w:r>
    </w:p>
    <w:p w:rsidR="00243D4F" w:rsidRPr="00A31EC3" w:rsidRDefault="00243D4F" w:rsidP="00A31EC3"/>
    <w:p w:rsidR="00B954F5" w:rsidRPr="00A31EC3" w:rsidRDefault="00B954F5" w:rsidP="00A31EC3">
      <w:r w:rsidRPr="00A31EC3">
        <w:rPr>
          <w:rFonts w:hint="eastAsia"/>
        </w:rPr>
        <w:t>（改廃）</w:t>
      </w:r>
    </w:p>
    <w:p w:rsidR="00B954F5" w:rsidRPr="00A31EC3" w:rsidRDefault="00087F91" w:rsidP="00A31EC3">
      <w:r w:rsidRPr="00A31EC3">
        <w:rPr>
          <w:rFonts w:hint="eastAsia"/>
        </w:rPr>
        <w:t>第４</w:t>
      </w:r>
      <w:r w:rsidR="00B954F5" w:rsidRPr="00A31EC3">
        <w:rPr>
          <w:rFonts w:hint="eastAsia"/>
        </w:rPr>
        <w:t>条</w:t>
      </w:r>
      <w:r w:rsidR="0009351D" w:rsidRPr="00A31EC3">
        <w:rPr>
          <w:rFonts w:hint="eastAsia"/>
        </w:rPr>
        <w:t xml:space="preserve">　</w:t>
      </w:r>
      <w:r w:rsidR="00B954F5" w:rsidRPr="00A31EC3">
        <w:rPr>
          <w:rFonts w:hint="eastAsia"/>
        </w:rPr>
        <w:t>この規程の改廃は、評議員会の決議によって行なう。</w:t>
      </w:r>
    </w:p>
    <w:p w:rsidR="00087F91" w:rsidRPr="00A31EC3" w:rsidRDefault="00087F91" w:rsidP="00A31EC3"/>
    <w:p w:rsidR="009E078F" w:rsidRPr="00A31EC3" w:rsidRDefault="009E078F" w:rsidP="00A31EC3">
      <w:pPr>
        <w:ind w:firstLineChars="300" w:firstLine="648"/>
      </w:pPr>
      <w:r w:rsidRPr="00A31EC3">
        <w:rPr>
          <w:rFonts w:hint="eastAsia"/>
        </w:rPr>
        <w:t>附　則</w:t>
      </w:r>
    </w:p>
    <w:p w:rsidR="009E078F" w:rsidRPr="00A31EC3" w:rsidRDefault="00A31EC3" w:rsidP="00A31EC3">
      <w:pPr>
        <w:ind w:firstLineChars="100" w:firstLine="216"/>
      </w:pPr>
      <w:r>
        <w:rPr>
          <w:rFonts w:hint="eastAsia"/>
        </w:rPr>
        <w:t>この規程は</w:t>
      </w:r>
      <w:r w:rsidR="009F0D38">
        <w:rPr>
          <w:rFonts w:hint="eastAsia"/>
        </w:rPr>
        <w:t xml:space="preserve">　</w:t>
      </w:r>
      <w:bookmarkStart w:id="0" w:name="_GoBack"/>
      <w:bookmarkEnd w:id="0"/>
      <w:r>
        <w:rPr>
          <w:rFonts w:hint="eastAsia"/>
        </w:rPr>
        <w:t xml:space="preserve">  </w:t>
      </w:r>
      <w:r w:rsidR="009E078F" w:rsidRPr="00A31EC3">
        <w:rPr>
          <w:rFonts w:hint="eastAsia"/>
        </w:rPr>
        <w:t>年　月　日</w:t>
      </w:r>
      <w:r w:rsidR="009E078F" w:rsidRPr="00A31EC3">
        <w:t>(</w:t>
      </w:r>
      <w:r w:rsidR="009E078F" w:rsidRPr="00A31EC3">
        <w:rPr>
          <w:rFonts w:hint="eastAsia"/>
        </w:rPr>
        <w:t>評議員会の議決日</w:t>
      </w:r>
      <w:r w:rsidR="009E078F" w:rsidRPr="00A31EC3">
        <w:t>)</w:t>
      </w:r>
      <w:r w:rsidR="009E078F" w:rsidRPr="00A31EC3">
        <w:rPr>
          <w:rFonts w:hint="eastAsia"/>
        </w:rPr>
        <w:t>から施行する。</w:t>
      </w:r>
    </w:p>
    <w:p w:rsidR="009E078F" w:rsidRPr="00A31EC3" w:rsidRDefault="009E078F" w:rsidP="00A31EC3"/>
    <w:p w:rsidR="00147708" w:rsidRDefault="00147708" w:rsidP="00A31EC3"/>
    <w:p w:rsidR="00A31EC3" w:rsidRPr="00A31EC3" w:rsidRDefault="00A31EC3" w:rsidP="00A31EC3">
      <w:r>
        <w:rPr>
          <w:rFonts w:hint="eastAsia"/>
        </w:rPr>
        <w:t>【作成上の留意事項】</w:t>
      </w:r>
    </w:p>
    <w:p w:rsidR="00C33D16" w:rsidRPr="00A31EC3" w:rsidRDefault="00C33D16" w:rsidP="00A31EC3">
      <w:pPr>
        <w:ind w:firstLineChars="100" w:firstLine="216"/>
      </w:pPr>
      <w:r w:rsidRPr="00A31EC3">
        <w:rPr>
          <w:rFonts w:hint="eastAsia"/>
        </w:rPr>
        <w:t>・無報酬の場合は、その旨規程に定める必要がある。職員としての給与は含まない。</w:t>
      </w:r>
    </w:p>
    <w:p w:rsidR="00C33D16" w:rsidRPr="00A31EC3" w:rsidRDefault="00C33D16" w:rsidP="00A31EC3">
      <w:pPr>
        <w:ind w:firstLineChars="100" w:firstLine="216"/>
      </w:pPr>
      <w:r w:rsidRPr="00A31EC3">
        <w:rPr>
          <w:rFonts w:hint="eastAsia"/>
        </w:rPr>
        <w:t>・交通費の実費相当分は報酬に含まれない。なお、名称（「車代」等にかかわらず、実質</w:t>
      </w:r>
    </w:p>
    <w:p w:rsidR="00C33D16" w:rsidRPr="00A31EC3" w:rsidRDefault="00C33D16" w:rsidP="00A31EC3">
      <w:pPr>
        <w:ind w:firstLineChars="200" w:firstLine="432"/>
      </w:pPr>
      <w:r w:rsidRPr="00A31EC3">
        <w:rPr>
          <w:rFonts w:hint="eastAsia"/>
        </w:rPr>
        <w:t>的に報酬に該当するものは、支給基準の対象とする必要がある。</w:t>
      </w:r>
    </w:p>
    <w:p w:rsidR="00C33D16" w:rsidRPr="00A31EC3" w:rsidRDefault="00C33D16" w:rsidP="00A31EC3"/>
    <w:sectPr w:rsidR="00C33D16" w:rsidRPr="00A31EC3" w:rsidSect="00A31EC3">
      <w:pgSz w:w="11906" w:h="16838" w:code="9"/>
      <w:pgMar w:top="1418" w:right="1418" w:bottom="1134" w:left="1418" w:header="851" w:footer="992" w:gutter="0"/>
      <w:cols w:space="425"/>
      <w:docGrid w:type="linesAndChars" w:linePitch="357"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7BC" w:rsidRDefault="004D77BC" w:rsidP="00842255">
      <w:r>
        <w:separator/>
      </w:r>
    </w:p>
  </w:endnote>
  <w:endnote w:type="continuationSeparator" w:id="0">
    <w:p w:rsidR="004D77BC" w:rsidRDefault="004D77BC" w:rsidP="0084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7BC" w:rsidRDefault="004D77BC" w:rsidP="00842255">
      <w:r>
        <w:separator/>
      </w:r>
    </w:p>
  </w:footnote>
  <w:footnote w:type="continuationSeparator" w:id="0">
    <w:p w:rsidR="004D77BC" w:rsidRDefault="004D77BC" w:rsidP="008422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840"/>
  <w:drawingGridHorizontalSpacing w:val="108"/>
  <w:drawingGridVerticalSpacing w:val="35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F5"/>
    <w:rsid w:val="00087F91"/>
    <w:rsid w:val="0009351D"/>
    <w:rsid w:val="00147708"/>
    <w:rsid w:val="00186CAE"/>
    <w:rsid w:val="001A4736"/>
    <w:rsid w:val="001D48B6"/>
    <w:rsid w:val="00241274"/>
    <w:rsid w:val="00243D4F"/>
    <w:rsid w:val="0025069F"/>
    <w:rsid w:val="00290AFE"/>
    <w:rsid w:val="002F2FAE"/>
    <w:rsid w:val="003527D9"/>
    <w:rsid w:val="0044038E"/>
    <w:rsid w:val="004C24CB"/>
    <w:rsid w:val="004D77BC"/>
    <w:rsid w:val="00537EC8"/>
    <w:rsid w:val="005A7481"/>
    <w:rsid w:val="005C1B8E"/>
    <w:rsid w:val="005C5A26"/>
    <w:rsid w:val="00660148"/>
    <w:rsid w:val="006A0C87"/>
    <w:rsid w:val="00760C6C"/>
    <w:rsid w:val="00842255"/>
    <w:rsid w:val="00847F98"/>
    <w:rsid w:val="00977CEC"/>
    <w:rsid w:val="009905E6"/>
    <w:rsid w:val="009E078F"/>
    <w:rsid w:val="009F0D38"/>
    <w:rsid w:val="00A31EC3"/>
    <w:rsid w:val="00AB0FDB"/>
    <w:rsid w:val="00AB5CFE"/>
    <w:rsid w:val="00B93E48"/>
    <w:rsid w:val="00B954F5"/>
    <w:rsid w:val="00BC63E4"/>
    <w:rsid w:val="00C2646F"/>
    <w:rsid w:val="00C33D16"/>
    <w:rsid w:val="00C516BB"/>
    <w:rsid w:val="00D27938"/>
    <w:rsid w:val="00D87784"/>
    <w:rsid w:val="00DA1780"/>
    <w:rsid w:val="00E20C62"/>
    <w:rsid w:val="00E81B90"/>
    <w:rsid w:val="00EE7943"/>
    <w:rsid w:val="00FB7F90"/>
    <w:rsid w:val="00FC4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0F89617F-7B86-4D08-8910-A8FDC8A5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D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3D4F"/>
    <w:rPr>
      <w:rFonts w:asciiTheme="majorHAnsi" w:eastAsiaTheme="majorEastAsia" w:hAnsiTheme="majorHAnsi" w:cstheme="majorBidi"/>
      <w:sz w:val="18"/>
      <w:szCs w:val="18"/>
    </w:rPr>
  </w:style>
  <w:style w:type="paragraph" w:styleId="a5">
    <w:name w:val="header"/>
    <w:basedOn w:val="a"/>
    <w:link w:val="a6"/>
    <w:uiPriority w:val="99"/>
    <w:unhideWhenUsed/>
    <w:rsid w:val="00842255"/>
    <w:pPr>
      <w:tabs>
        <w:tab w:val="center" w:pos="4252"/>
        <w:tab w:val="right" w:pos="8504"/>
      </w:tabs>
      <w:snapToGrid w:val="0"/>
    </w:pPr>
  </w:style>
  <w:style w:type="character" w:customStyle="1" w:styleId="a6">
    <w:name w:val="ヘッダー (文字)"/>
    <w:basedOn w:val="a0"/>
    <w:link w:val="a5"/>
    <w:uiPriority w:val="99"/>
    <w:rsid w:val="00842255"/>
  </w:style>
  <w:style w:type="paragraph" w:styleId="a7">
    <w:name w:val="footer"/>
    <w:basedOn w:val="a"/>
    <w:link w:val="a8"/>
    <w:uiPriority w:val="99"/>
    <w:unhideWhenUsed/>
    <w:rsid w:val="00842255"/>
    <w:pPr>
      <w:tabs>
        <w:tab w:val="center" w:pos="4252"/>
        <w:tab w:val="right" w:pos="8504"/>
      </w:tabs>
      <w:snapToGrid w:val="0"/>
    </w:pPr>
  </w:style>
  <w:style w:type="character" w:customStyle="1" w:styleId="a8">
    <w:name w:val="フッター (文字)"/>
    <w:basedOn w:val="a0"/>
    <w:link w:val="a7"/>
    <w:uiPriority w:val="99"/>
    <w:rsid w:val="00842255"/>
  </w:style>
  <w:style w:type="paragraph" w:styleId="a9">
    <w:name w:val="List Paragraph"/>
    <w:basedOn w:val="a"/>
    <w:uiPriority w:val="34"/>
    <w:qFormat/>
    <w:rsid w:val="00FB7F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09386">
      <w:bodyDiv w:val="1"/>
      <w:marLeft w:val="0"/>
      <w:marRight w:val="0"/>
      <w:marTop w:val="0"/>
      <w:marBottom w:val="0"/>
      <w:divBdr>
        <w:top w:val="none" w:sz="0" w:space="0" w:color="auto"/>
        <w:left w:val="none" w:sz="0" w:space="0" w:color="auto"/>
        <w:bottom w:val="none" w:sz="0" w:space="0" w:color="auto"/>
        <w:right w:val="none" w:sz="0" w:space="0" w:color="auto"/>
      </w:divBdr>
    </w:div>
    <w:div w:id="54035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CF21F-C13A-4F54-A1CF-E64F1E1C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10592</dc:creator>
  <cp:lastModifiedBy>瀧本　正樹</cp:lastModifiedBy>
  <cp:revision>4</cp:revision>
  <cp:lastPrinted>2017-01-06T02:46:00Z</cp:lastPrinted>
  <dcterms:created xsi:type="dcterms:W3CDTF">2018-01-25T04:23:00Z</dcterms:created>
  <dcterms:modified xsi:type="dcterms:W3CDTF">2020-05-22T07:22:00Z</dcterms:modified>
</cp:coreProperties>
</file>